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EFC" w:rsidRDefault="00053EFC" w:rsidP="00724E3F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96332F" w:rsidRPr="00053EFC" w:rsidRDefault="0096332F" w:rsidP="00053EF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53EFC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96332F" w:rsidRPr="00053EFC" w:rsidRDefault="0096332F" w:rsidP="0011034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3EF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285217" w:rsidRPr="00053EFC">
        <w:rPr>
          <w:rFonts w:ascii="Times New Roman" w:eastAsia="Times New Roman" w:hAnsi="Times New Roman" w:cs="Times New Roman"/>
          <w:sz w:val="24"/>
          <w:szCs w:val="24"/>
        </w:rPr>
        <w:t xml:space="preserve"> договору № __</w:t>
      </w:r>
      <w:r w:rsidR="005C391F">
        <w:rPr>
          <w:rFonts w:ascii="Times New Roman" w:eastAsia="Times New Roman" w:hAnsi="Times New Roman" w:cs="Times New Roman"/>
          <w:sz w:val="24"/>
          <w:szCs w:val="24"/>
        </w:rPr>
        <w:t>__ от_________2026</w:t>
      </w:r>
      <w:r w:rsidRPr="00053EFC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96332F" w:rsidRPr="0096332F" w:rsidRDefault="0096332F" w:rsidP="00963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33E2" w:rsidRPr="008233E2" w:rsidRDefault="008233E2" w:rsidP="00823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9"/>
        <w:gridCol w:w="1292"/>
        <w:gridCol w:w="1400"/>
        <w:gridCol w:w="1277"/>
        <w:gridCol w:w="1292"/>
        <w:gridCol w:w="1015"/>
      </w:tblGrid>
      <w:tr w:rsidR="008233E2" w:rsidRPr="008233E2" w:rsidTr="00053EFC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E2" w:rsidRPr="00AD0004" w:rsidRDefault="008233E2" w:rsidP="00AD0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00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04" w:rsidRDefault="008233E2" w:rsidP="00AD0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. </w:t>
            </w:r>
          </w:p>
          <w:p w:rsidR="008233E2" w:rsidRPr="00AD0004" w:rsidRDefault="008233E2" w:rsidP="00AD0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004">
              <w:rPr>
                <w:rFonts w:ascii="Times New Roman" w:eastAsia="Times New Roman" w:hAnsi="Times New Roman" w:cs="Times New Roman"/>
                <w:sz w:val="24"/>
                <w:szCs w:val="24"/>
              </w:rPr>
              <w:t>изм</w:t>
            </w:r>
            <w:r w:rsidR="00AD0004">
              <w:rPr>
                <w:rFonts w:ascii="Times New Roman" w:eastAsia="Times New Roman" w:hAnsi="Times New Roman" w:cs="Times New Roman"/>
                <w:sz w:val="24"/>
                <w:szCs w:val="24"/>
              </w:rPr>
              <w:t>ер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E2" w:rsidRPr="00AD0004" w:rsidRDefault="00AD0004" w:rsidP="00AD0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. о</w:t>
            </w:r>
            <w:r w:rsidR="008233E2" w:rsidRPr="00AD0004">
              <w:rPr>
                <w:rFonts w:ascii="Times New Roman" w:eastAsia="Times New Roman" w:hAnsi="Times New Roman" w:cs="Times New Roman"/>
                <w:sz w:val="24"/>
                <w:szCs w:val="24"/>
              </w:rPr>
              <w:t>бъём (площадь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E2" w:rsidRPr="00AD0004" w:rsidRDefault="00AD0004" w:rsidP="00AD0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8233E2" w:rsidRPr="00AD0004">
              <w:rPr>
                <w:rFonts w:ascii="Times New Roman" w:eastAsia="Times New Roman" w:hAnsi="Times New Roman" w:cs="Times New Roman"/>
                <w:sz w:val="24"/>
                <w:szCs w:val="24"/>
              </w:rPr>
              <w:t>ратност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04" w:rsidRDefault="008233E2" w:rsidP="00AD0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004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за</w:t>
            </w:r>
            <w:r w:rsidR="00AD0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</w:t>
            </w:r>
            <w:r w:rsidRPr="00AD0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</w:p>
          <w:p w:rsidR="008233E2" w:rsidRPr="00AD0004" w:rsidRDefault="008233E2" w:rsidP="00AD0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004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</w:t>
            </w:r>
            <w:r w:rsidR="00AD0004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E2" w:rsidRPr="00AD0004" w:rsidRDefault="008233E2" w:rsidP="00AD0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004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8233E2" w:rsidRPr="008233E2" w:rsidTr="00053EFC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E2" w:rsidRPr="008233E2" w:rsidRDefault="008233E2" w:rsidP="0082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3E2">
              <w:rPr>
                <w:rFonts w:ascii="Times New Roman" w:eastAsia="Times New Roman" w:hAnsi="Times New Roman" w:cs="Times New Roman"/>
                <w:sz w:val="24"/>
                <w:szCs w:val="24"/>
              </w:rPr>
              <w:t>Дератизация</w:t>
            </w:r>
          </w:p>
          <w:p w:rsidR="008233E2" w:rsidRPr="008233E2" w:rsidRDefault="008233E2" w:rsidP="0082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крыс, мышей и </w:t>
            </w:r>
            <w:proofErr w:type="spellStart"/>
            <w:r w:rsidRPr="008233E2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8233E2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8233E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E2" w:rsidRPr="008233E2" w:rsidRDefault="008233E2" w:rsidP="0005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3E2">
              <w:rPr>
                <w:rFonts w:ascii="Times New Roman" w:eastAsia="Times New Roman" w:hAnsi="Times New Roman" w:cs="Times New Roman"/>
                <w:sz w:val="24"/>
                <w:szCs w:val="24"/>
              </w:rPr>
              <w:t>1 м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E2" w:rsidRPr="008233E2" w:rsidRDefault="008233E2" w:rsidP="0005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3E2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E2" w:rsidRPr="008233E2" w:rsidRDefault="00950136" w:rsidP="0005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E2" w:rsidRPr="008233E2" w:rsidRDefault="00B3056B" w:rsidP="0005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E2" w:rsidRPr="008233E2" w:rsidRDefault="00950136" w:rsidP="0005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8233E2" w:rsidRPr="008233E2" w:rsidTr="00053EFC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E2" w:rsidRPr="008233E2" w:rsidRDefault="008233E2" w:rsidP="0082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3E2">
              <w:rPr>
                <w:rFonts w:ascii="Times New Roman" w:eastAsia="Times New Roman" w:hAnsi="Times New Roman" w:cs="Times New Roman"/>
                <w:sz w:val="24"/>
                <w:szCs w:val="24"/>
              </w:rPr>
              <w:t>Дезинсекция</w:t>
            </w:r>
          </w:p>
          <w:p w:rsidR="008233E2" w:rsidRPr="008233E2" w:rsidRDefault="008233E2" w:rsidP="0082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3E2">
              <w:rPr>
                <w:rFonts w:ascii="Times New Roman" w:eastAsia="Times New Roman" w:hAnsi="Times New Roman" w:cs="Times New Roman"/>
                <w:sz w:val="24"/>
                <w:szCs w:val="24"/>
              </w:rPr>
              <w:t>(тараканов, клопов, блох, клещей, мух и т.д.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E2" w:rsidRPr="008233E2" w:rsidRDefault="008233E2" w:rsidP="0005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33E2" w:rsidRPr="008233E2" w:rsidRDefault="008233E2" w:rsidP="0005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3E2">
              <w:rPr>
                <w:rFonts w:ascii="Times New Roman" w:eastAsia="Times New Roman" w:hAnsi="Times New Roman" w:cs="Times New Roman"/>
                <w:sz w:val="24"/>
                <w:szCs w:val="24"/>
              </w:rPr>
              <w:t>1 м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E2" w:rsidRPr="008233E2" w:rsidRDefault="008233E2" w:rsidP="0005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3E2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E2" w:rsidRPr="008233E2" w:rsidRDefault="00950136" w:rsidP="0005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E2" w:rsidRPr="008233E2" w:rsidRDefault="00B3056B" w:rsidP="0005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E2" w:rsidRPr="008233E2" w:rsidRDefault="00B3056B" w:rsidP="0005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950136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233E2" w:rsidRPr="008233E2" w:rsidTr="00053EFC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E2" w:rsidRPr="00053EFC" w:rsidRDefault="008233E2" w:rsidP="00823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3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E2" w:rsidRPr="00053EFC" w:rsidRDefault="008233E2" w:rsidP="0005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E2" w:rsidRPr="00053EFC" w:rsidRDefault="008233E2" w:rsidP="0005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E2" w:rsidRPr="00053EFC" w:rsidRDefault="008233E2" w:rsidP="0005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E2" w:rsidRPr="00053EFC" w:rsidRDefault="008233E2" w:rsidP="0005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E2" w:rsidRPr="00053EFC" w:rsidRDefault="00B3056B" w:rsidP="0005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="001533CF" w:rsidRPr="00053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</w:tbl>
    <w:p w:rsidR="008233E2" w:rsidRPr="008233E2" w:rsidRDefault="008233E2" w:rsidP="00823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33E2" w:rsidRPr="008233E2" w:rsidRDefault="008233E2" w:rsidP="00823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33E2" w:rsidRPr="008233E2" w:rsidRDefault="008233E2" w:rsidP="008233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33E2">
        <w:rPr>
          <w:rFonts w:ascii="Times New Roman" w:eastAsia="Times New Roman" w:hAnsi="Times New Roman" w:cs="Times New Roman"/>
          <w:b/>
          <w:sz w:val="24"/>
          <w:szCs w:val="24"/>
        </w:rPr>
        <w:t xml:space="preserve">  Итого на сумму: </w:t>
      </w:r>
      <w:r w:rsidR="00B305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ятнадцать тысяч </w:t>
      </w:r>
      <w:r w:rsidR="00886E6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ублей</w:t>
      </w:r>
    </w:p>
    <w:p w:rsidR="008233E2" w:rsidRPr="00A64721" w:rsidRDefault="008233E2" w:rsidP="008233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472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</w:t>
      </w:r>
      <w:r w:rsidR="00A64721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Pr="00A64721">
        <w:rPr>
          <w:rFonts w:ascii="Times New Roman" w:eastAsia="Times New Roman" w:hAnsi="Times New Roman" w:cs="Times New Roman"/>
          <w:sz w:val="20"/>
          <w:szCs w:val="20"/>
        </w:rPr>
        <w:t xml:space="preserve">    (сумма прописью)</w:t>
      </w:r>
    </w:p>
    <w:p w:rsidR="0085067F" w:rsidRDefault="0085067F" w:rsidP="008233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067F" w:rsidRPr="0085067F" w:rsidRDefault="0085067F" w:rsidP="0085067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5067F" w:rsidRDefault="0085067F" w:rsidP="0085067F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284"/>
        <w:gridCol w:w="4780"/>
      </w:tblGrid>
      <w:tr w:rsidR="00A64721" w:rsidRPr="00CA2C79" w:rsidTr="009250DC">
        <w:trPr>
          <w:trHeight w:val="12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64721" w:rsidRDefault="00A64721" w:rsidP="009250D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2C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сударственный заказчик</w:t>
            </w:r>
          </w:p>
          <w:p w:rsidR="00A64721" w:rsidRPr="00CA2C79" w:rsidRDefault="00A64721" w:rsidP="009250D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64721" w:rsidRDefault="00A64721" w:rsidP="009250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C79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</w:t>
            </w:r>
          </w:p>
          <w:p w:rsidR="00A64721" w:rsidRPr="00CA2C79" w:rsidRDefault="00A64721" w:rsidP="009250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4721" w:rsidRPr="00CA2C79" w:rsidRDefault="00A64721" w:rsidP="00925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/ </w:t>
            </w:r>
            <w:r w:rsidRPr="00CA2C79">
              <w:rPr>
                <w:rFonts w:ascii="Times New Roman" w:eastAsia="Times New Roman" w:hAnsi="Times New Roman" w:cs="Times New Roman"/>
                <w:sz w:val="24"/>
                <w:szCs w:val="24"/>
              </w:rPr>
              <w:t>М.Д. Ахмедов/</w:t>
            </w:r>
          </w:p>
          <w:p w:rsidR="00A64721" w:rsidRPr="00CA2C79" w:rsidRDefault="00A64721" w:rsidP="00925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2C79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64721" w:rsidRPr="00CA2C79" w:rsidRDefault="00A64721" w:rsidP="009250DC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64721" w:rsidRPr="00CA2C79" w:rsidRDefault="00A64721" w:rsidP="009250DC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64721" w:rsidRPr="00CA2C79" w:rsidRDefault="00A64721" w:rsidP="009250DC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64721" w:rsidRPr="00CA2C79" w:rsidRDefault="00A64721" w:rsidP="00925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</w:tcPr>
          <w:p w:rsidR="00A64721" w:rsidRDefault="00A64721" w:rsidP="009250D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:rsidR="00A64721" w:rsidRPr="00CA2C79" w:rsidRDefault="00A64721" w:rsidP="009250D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64721" w:rsidRDefault="00A64721" w:rsidP="009250DC">
            <w:pPr>
              <w:widowControl w:val="0"/>
              <w:spacing w:after="0" w:line="240" w:lineRule="auto"/>
              <w:ind w:right="-71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  <w:p w:rsidR="00A64721" w:rsidRDefault="00A64721" w:rsidP="009250DC">
            <w:pPr>
              <w:widowControl w:val="0"/>
              <w:spacing w:after="0" w:line="240" w:lineRule="auto"/>
              <w:ind w:right="-71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  <w:p w:rsidR="00A64721" w:rsidRPr="00CA2C79" w:rsidRDefault="00A64721" w:rsidP="009250DC">
            <w:pPr>
              <w:widowControl w:val="0"/>
              <w:spacing w:after="0" w:line="240" w:lineRule="auto"/>
              <w:ind w:right="-71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A2C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____</w:t>
            </w:r>
            <w:r w:rsidR="001533C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_____________/</w:t>
            </w:r>
            <w:r w:rsidR="0095013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_____________</w:t>
            </w:r>
            <w:r w:rsidR="006979B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/</w:t>
            </w:r>
            <w:r w:rsidR="001533C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                        </w:t>
            </w:r>
          </w:p>
          <w:p w:rsidR="00A64721" w:rsidRPr="00CA2C79" w:rsidRDefault="00A64721" w:rsidP="009250DC">
            <w:pPr>
              <w:widowControl w:val="0"/>
              <w:spacing w:after="0" w:line="240" w:lineRule="auto"/>
              <w:ind w:right="-71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CA2C7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М.П.</w:t>
            </w:r>
          </w:p>
        </w:tc>
      </w:tr>
    </w:tbl>
    <w:p w:rsidR="0085067F" w:rsidRPr="009D0BF1" w:rsidRDefault="0085067F" w:rsidP="0085067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33E2" w:rsidRPr="0085067F" w:rsidRDefault="008233E2" w:rsidP="0085067F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8233E2" w:rsidRPr="0085067F" w:rsidSect="00B771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5817"/>
    <w:multiLevelType w:val="multilevel"/>
    <w:tmpl w:val="6EFA0F2C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0570BE"/>
    <w:multiLevelType w:val="multilevel"/>
    <w:tmpl w:val="0808621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91347EB"/>
    <w:multiLevelType w:val="multilevel"/>
    <w:tmpl w:val="6E7CE672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FDF7EA0"/>
    <w:multiLevelType w:val="multilevel"/>
    <w:tmpl w:val="2C20481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F5E3A19"/>
    <w:multiLevelType w:val="multilevel"/>
    <w:tmpl w:val="29502BD8"/>
    <w:lvl w:ilvl="0">
      <w:start w:val="6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C8E"/>
    <w:rsid w:val="00020CF6"/>
    <w:rsid w:val="00053EFC"/>
    <w:rsid w:val="00063E93"/>
    <w:rsid w:val="00063F70"/>
    <w:rsid w:val="0007720C"/>
    <w:rsid w:val="000C7EE2"/>
    <w:rsid w:val="000E5945"/>
    <w:rsid w:val="00110346"/>
    <w:rsid w:val="00142666"/>
    <w:rsid w:val="001533CF"/>
    <w:rsid w:val="00154936"/>
    <w:rsid w:val="00167D61"/>
    <w:rsid w:val="001961BF"/>
    <w:rsid w:val="001C45DD"/>
    <w:rsid w:val="001C5DCF"/>
    <w:rsid w:val="001D602A"/>
    <w:rsid w:val="001E2487"/>
    <w:rsid w:val="001E37DD"/>
    <w:rsid w:val="001E62E8"/>
    <w:rsid w:val="0020029C"/>
    <w:rsid w:val="002034FC"/>
    <w:rsid w:val="002447B4"/>
    <w:rsid w:val="002615C8"/>
    <w:rsid w:val="00285217"/>
    <w:rsid w:val="00290043"/>
    <w:rsid w:val="002970A2"/>
    <w:rsid w:val="002B0A70"/>
    <w:rsid w:val="002B2756"/>
    <w:rsid w:val="002C456A"/>
    <w:rsid w:val="002E4188"/>
    <w:rsid w:val="003221E7"/>
    <w:rsid w:val="00336B8A"/>
    <w:rsid w:val="003406E8"/>
    <w:rsid w:val="003904E3"/>
    <w:rsid w:val="003D3A3A"/>
    <w:rsid w:val="003F4644"/>
    <w:rsid w:val="003F54D4"/>
    <w:rsid w:val="004016CA"/>
    <w:rsid w:val="00404835"/>
    <w:rsid w:val="00404E2F"/>
    <w:rsid w:val="0041670B"/>
    <w:rsid w:val="00463D51"/>
    <w:rsid w:val="004B4E5B"/>
    <w:rsid w:val="004C4703"/>
    <w:rsid w:val="004D0D6C"/>
    <w:rsid w:val="00526EB7"/>
    <w:rsid w:val="0054063F"/>
    <w:rsid w:val="00555F27"/>
    <w:rsid w:val="00583CA8"/>
    <w:rsid w:val="005C391F"/>
    <w:rsid w:val="005F575C"/>
    <w:rsid w:val="00600931"/>
    <w:rsid w:val="00606B7E"/>
    <w:rsid w:val="00625A68"/>
    <w:rsid w:val="00655AEA"/>
    <w:rsid w:val="0066609E"/>
    <w:rsid w:val="006979BD"/>
    <w:rsid w:val="006F1C8E"/>
    <w:rsid w:val="00724E3F"/>
    <w:rsid w:val="007428FB"/>
    <w:rsid w:val="007461AC"/>
    <w:rsid w:val="00795AC0"/>
    <w:rsid w:val="007D00D8"/>
    <w:rsid w:val="007D0111"/>
    <w:rsid w:val="007E1681"/>
    <w:rsid w:val="007E580E"/>
    <w:rsid w:val="007E661D"/>
    <w:rsid w:val="007F1E5B"/>
    <w:rsid w:val="0082098E"/>
    <w:rsid w:val="008233E2"/>
    <w:rsid w:val="008436B1"/>
    <w:rsid w:val="0085067F"/>
    <w:rsid w:val="00877F16"/>
    <w:rsid w:val="00883D77"/>
    <w:rsid w:val="00886E61"/>
    <w:rsid w:val="00907B1F"/>
    <w:rsid w:val="00933B49"/>
    <w:rsid w:val="00943B65"/>
    <w:rsid w:val="00950136"/>
    <w:rsid w:val="0095277F"/>
    <w:rsid w:val="0096332F"/>
    <w:rsid w:val="00995CB0"/>
    <w:rsid w:val="009C5D9E"/>
    <w:rsid w:val="009D0BF1"/>
    <w:rsid w:val="009D16B3"/>
    <w:rsid w:val="009F1151"/>
    <w:rsid w:val="00A31BFC"/>
    <w:rsid w:val="00A34167"/>
    <w:rsid w:val="00A64721"/>
    <w:rsid w:val="00AA63E1"/>
    <w:rsid w:val="00AB5732"/>
    <w:rsid w:val="00AD0004"/>
    <w:rsid w:val="00AE17C8"/>
    <w:rsid w:val="00B23FD3"/>
    <w:rsid w:val="00B24935"/>
    <w:rsid w:val="00B3056B"/>
    <w:rsid w:val="00B77121"/>
    <w:rsid w:val="00B77297"/>
    <w:rsid w:val="00B8058E"/>
    <w:rsid w:val="00BA719B"/>
    <w:rsid w:val="00BC4278"/>
    <w:rsid w:val="00C304A4"/>
    <w:rsid w:val="00C44EF1"/>
    <w:rsid w:val="00C53F76"/>
    <w:rsid w:val="00C646FD"/>
    <w:rsid w:val="00C666BB"/>
    <w:rsid w:val="00C973CD"/>
    <w:rsid w:val="00CA2C79"/>
    <w:rsid w:val="00CC4845"/>
    <w:rsid w:val="00CD0B2B"/>
    <w:rsid w:val="00D27065"/>
    <w:rsid w:val="00D3766F"/>
    <w:rsid w:val="00D70BA2"/>
    <w:rsid w:val="00DC1097"/>
    <w:rsid w:val="00E00E89"/>
    <w:rsid w:val="00E1200D"/>
    <w:rsid w:val="00E354C3"/>
    <w:rsid w:val="00E705C8"/>
    <w:rsid w:val="00E92758"/>
    <w:rsid w:val="00E95EFC"/>
    <w:rsid w:val="00EA3446"/>
    <w:rsid w:val="00EA6B66"/>
    <w:rsid w:val="00EB555D"/>
    <w:rsid w:val="00EC54D2"/>
    <w:rsid w:val="00F0477F"/>
    <w:rsid w:val="00F11E49"/>
    <w:rsid w:val="00F147E5"/>
    <w:rsid w:val="00F52EFB"/>
    <w:rsid w:val="00FA11BC"/>
    <w:rsid w:val="00FB0BB3"/>
    <w:rsid w:val="00FB1FF3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58E"/>
  </w:style>
  <w:style w:type="paragraph" w:styleId="1">
    <w:name w:val="heading 1"/>
    <w:basedOn w:val="a"/>
    <w:next w:val="a"/>
    <w:link w:val="10"/>
    <w:uiPriority w:val="9"/>
    <w:qFormat/>
    <w:rsid w:val="00724E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1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1C8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55AEA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6"/>
    <w:rsid w:val="00EC54D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Основной текст + Полужирный"/>
    <w:basedOn w:val="a6"/>
    <w:rsid w:val="00EC54D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6"/>
    <w:rsid w:val="00EC54D2"/>
    <w:pPr>
      <w:widowControl w:val="0"/>
      <w:shd w:val="clear" w:color="auto" w:fill="FFFFFF"/>
      <w:spacing w:after="480" w:line="295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">
    <w:name w:val="Заголовок №2_"/>
    <w:basedOn w:val="a0"/>
    <w:link w:val="20"/>
    <w:rsid w:val="007E580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7E580E"/>
    <w:pPr>
      <w:widowControl w:val="0"/>
      <w:shd w:val="clear" w:color="auto" w:fill="FFFFFF"/>
      <w:spacing w:before="480" w:after="0" w:line="295" w:lineRule="exac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21">
    <w:name w:val="Основной текст (2)_"/>
    <w:basedOn w:val="a0"/>
    <w:link w:val="22"/>
    <w:rsid w:val="007E58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3pt33">
    <w:name w:val="Основной текст + 13 pt;Масштаб 33%"/>
    <w:basedOn w:val="a6"/>
    <w:rsid w:val="007E58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33"/>
      <w:position w:val="0"/>
      <w:sz w:val="26"/>
      <w:szCs w:val="26"/>
      <w:u w:val="none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E580E"/>
    <w:pPr>
      <w:widowControl w:val="0"/>
      <w:shd w:val="clear" w:color="auto" w:fill="FFFFFF"/>
      <w:spacing w:after="0" w:line="295" w:lineRule="exact"/>
      <w:jc w:val="center"/>
    </w:pPr>
    <w:rPr>
      <w:rFonts w:ascii="Times New Roman" w:eastAsia="Times New Roman" w:hAnsi="Times New Roman" w:cs="Times New Roman"/>
      <w:b/>
      <w:bCs/>
    </w:rPr>
  </w:style>
  <w:style w:type="table" w:styleId="a8">
    <w:name w:val="Table Grid"/>
    <w:basedOn w:val="a1"/>
    <w:uiPriority w:val="59"/>
    <w:rsid w:val="00FF71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">
    <w:name w:val="Основной текст3"/>
    <w:basedOn w:val="a"/>
    <w:rsid w:val="00FF7111"/>
    <w:pPr>
      <w:widowControl w:val="0"/>
      <w:shd w:val="clear" w:color="auto" w:fill="FFFFFF"/>
      <w:spacing w:after="0" w:line="248" w:lineRule="exact"/>
      <w:jc w:val="center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11">
    <w:name w:val="Основной текст1"/>
    <w:basedOn w:val="a6"/>
    <w:rsid w:val="00FF7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625A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23">
    <w:name w:val="Основной текст2"/>
    <w:basedOn w:val="a6"/>
    <w:rsid w:val="00625A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paragraph" w:styleId="a9">
    <w:name w:val="Normal (Web)"/>
    <w:basedOn w:val="a"/>
    <w:uiPriority w:val="99"/>
    <w:semiHidden/>
    <w:unhideWhenUsed/>
    <w:rsid w:val="0040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8"/>
    <w:rsid w:val="00FB1F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pytarget">
    <w:name w:val="copy_target"/>
    <w:basedOn w:val="a0"/>
    <w:rsid w:val="00CA2C79"/>
  </w:style>
  <w:style w:type="character" w:customStyle="1" w:styleId="10">
    <w:name w:val="Заголовок 1 Знак"/>
    <w:basedOn w:val="a0"/>
    <w:link w:val="1"/>
    <w:uiPriority w:val="9"/>
    <w:rsid w:val="00724E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58E"/>
  </w:style>
  <w:style w:type="paragraph" w:styleId="1">
    <w:name w:val="heading 1"/>
    <w:basedOn w:val="a"/>
    <w:next w:val="a"/>
    <w:link w:val="10"/>
    <w:uiPriority w:val="9"/>
    <w:qFormat/>
    <w:rsid w:val="00724E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1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1C8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55AEA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6"/>
    <w:rsid w:val="00EC54D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Основной текст + Полужирный"/>
    <w:basedOn w:val="a6"/>
    <w:rsid w:val="00EC54D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6"/>
    <w:rsid w:val="00EC54D2"/>
    <w:pPr>
      <w:widowControl w:val="0"/>
      <w:shd w:val="clear" w:color="auto" w:fill="FFFFFF"/>
      <w:spacing w:after="480" w:line="295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">
    <w:name w:val="Заголовок №2_"/>
    <w:basedOn w:val="a0"/>
    <w:link w:val="20"/>
    <w:rsid w:val="007E580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7E580E"/>
    <w:pPr>
      <w:widowControl w:val="0"/>
      <w:shd w:val="clear" w:color="auto" w:fill="FFFFFF"/>
      <w:spacing w:before="480" w:after="0" w:line="295" w:lineRule="exac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21">
    <w:name w:val="Основной текст (2)_"/>
    <w:basedOn w:val="a0"/>
    <w:link w:val="22"/>
    <w:rsid w:val="007E58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3pt33">
    <w:name w:val="Основной текст + 13 pt;Масштаб 33%"/>
    <w:basedOn w:val="a6"/>
    <w:rsid w:val="007E58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33"/>
      <w:position w:val="0"/>
      <w:sz w:val="26"/>
      <w:szCs w:val="26"/>
      <w:u w:val="none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E580E"/>
    <w:pPr>
      <w:widowControl w:val="0"/>
      <w:shd w:val="clear" w:color="auto" w:fill="FFFFFF"/>
      <w:spacing w:after="0" w:line="295" w:lineRule="exact"/>
      <w:jc w:val="center"/>
    </w:pPr>
    <w:rPr>
      <w:rFonts w:ascii="Times New Roman" w:eastAsia="Times New Roman" w:hAnsi="Times New Roman" w:cs="Times New Roman"/>
      <w:b/>
      <w:bCs/>
    </w:rPr>
  </w:style>
  <w:style w:type="table" w:styleId="a8">
    <w:name w:val="Table Grid"/>
    <w:basedOn w:val="a1"/>
    <w:uiPriority w:val="59"/>
    <w:rsid w:val="00FF71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">
    <w:name w:val="Основной текст3"/>
    <w:basedOn w:val="a"/>
    <w:rsid w:val="00FF7111"/>
    <w:pPr>
      <w:widowControl w:val="0"/>
      <w:shd w:val="clear" w:color="auto" w:fill="FFFFFF"/>
      <w:spacing w:after="0" w:line="248" w:lineRule="exact"/>
      <w:jc w:val="center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11">
    <w:name w:val="Основной текст1"/>
    <w:basedOn w:val="a6"/>
    <w:rsid w:val="00FF7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625A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23">
    <w:name w:val="Основной текст2"/>
    <w:basedOn w:val="a6"/>
    <w:rsid w:val="00625A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paragraph" w:styleId="a9">
    <w:name w:val="Normal (Web)"/>
    <w:basedOn w:val="a"/>
    <w:uiPriority w:val="99"/>
    <w:semiHidden/>
    <w:unhideWhenUsed/>
    <w:rsid w:val="0040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8"/>
    <w:rsid w:val="00FB1F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pytarget">
    <w:name w:val="copy_target"/>
    <w:basedOn w:val="a0"/>
    <w:rsid w:val="00CA2C79"/>
  </w:style>
  <w:style w:type="character" w:customStyle="1" w:styleId="10">
    <w:name w:val="Заголовок 1 Знак"/>
    <w:basedOn w:val="a0"/>
    <w:link w:val="1"/>
    <w:uiPriority w:val="9"/>
    <w:rsid w:val="00724E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A60AE-B772-4E89-8287-BD967D02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User</cp:lastModifiedBy>
  <cp:revision>36</cp:revision>
  <cp:lastPrinted>2023-11-28T07:29:00Z</cp:lastPrinted>
  <dcterms:created xsi:type="dcterms:W3CDTF">2020-09-02T09:48:00Z</dcterms:created>
  <dcterms:modified xsi:type="dcterms:W3CDTF">2026-05-25T13:37:00Z</dcterms:modified>
</cp:coreProperties>
</file>